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238B" w14:textId="775554E7" w:rsidR="00D343A5" w:rsidRPr="00D343A5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b/>
          <w:bCs/>
          <w:color w:val="313131"/>
          <w:kern w:val="0"/>
          <w:sz w:val="28"/>
          <w:szCs w:val="28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b/>
          <w:bCs/>
          <w:color w:val="313131"/>
          <w:kern w:val="0"/>
          <w:sz w:val="28"/>
          <w:szCs w:val="28"/>
          <w:lang w:eastAsia="en-ZA"/>
          <w14:ligatures w14:val="none"/>
        </w:rPr>
        <w:t> </w:t>
      </w:r>
      <w:r w:rsidR="00D343A5" w:rsidRPr="00D343A5">
        <w:rPr>
          <w:rFonts w:ascii="Segoe UI" w:eastAsia="Times New Roman" w:hAnsi="Segoe UI" w:cs="Segoe UI"/>
          <w:b/>
          <w:bCs/>
          <w:color w:val="313131"/>
          <w:kern w:val="0"/>
          <w:sz w:val="28"/>
          <w:szCs w:val="28"/>
          <w:lang w:eastAsia="en-ZA"/>
          <w14:ligatures w14:val="none"/>
        </w:rPr>
        <w:t>Regular Expressions</w:t>
      </w:r>
    </w:p>
    <w:p w14:paraId="04FCFF4B" w14:textId="27662CEC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 regular expression consists of a pattern and optional flag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re are two syntaxes to create a regular expression object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1. The long syntax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new </w:t>
      </w:r>
      <w:proofErr w:type="spellStart"/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"pattern", "flags")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2 The short one, using slashes "/"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/pattern/; // no flag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/pattern/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gm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; // with flags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g,m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and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(to be covered soon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lashes "/" tell JavaScript that we are creating a regular expression. They play the same role as quotes for strings.</w:t>
      </w:r>
    </w:p>
    <w:p w14:paraId="78DA8495" w14:textId="5676D214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Patterns and Flags</w:t>
      </w:r>
    </w:p>
    <w:p w14:paraId="721D4C00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A regular expression consists of a pattern and optional flag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re are two syntaxes to create a regular expression object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1. The long syntax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new </w:t>
      </w:r>
      <w:proofErr w:type="spellStart"/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"pattern", "flags")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2 The short one, using slashes "/"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/pattern/; // no flag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/pattern/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gm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; // with flags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g,m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and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(to be covered soon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lashes "/" tell JavaScript that we are creating a regular expression. They play the same role as quotes for strings.</w:t>
      </w:r>
    </w:p>
    <w:p w14:paraId="68F99036" w14:textId="1FA727F8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Usage</w:t>
      </w:r>
    </w:p>
    <w:p w14:paraId="491E5D54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To search inside a string, we can use method search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Here’s an example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str = "I love JavaScript!"; // will search here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let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/love/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sear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) ); // 2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Colors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From here on the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color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scheme is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– red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tring (where we search) – blue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result – green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When to use new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?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Normally we use the short syntax /.../. But it does not support variable insertions ${...}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On the other hand, new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allows to construct a pattern dynamically from a string, so it’s more flexible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Here’s an example of a dynamically generated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tag = prompt("Which tag you want to search?", "h2")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let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= new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[Math Processing Error])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// finds &lt;h2&gt; by default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&lt;h1&gt; &lt;h2&gt; &lt;h3&gt;".search(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));</w:t>
      </w:r>
    </w:p>
    <w:p w14:paraId="72863210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Regular expressions may have flags that affect the search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re are only 6 of them in JavaScript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With this flag the search is case-insensitive: no difference between A and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 .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g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With this flag the search looks for all matches, without it – only the first one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m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Multiline mode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“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Dotall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” mode, allows . to match newline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t>u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Enables full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unicode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support. The flag enables correct processing of surrogate pair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y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Sticky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mode</w:t>
      </w:r>
      <w:proofErr w:type="gramEnd"/>
    </w:p>
    <w:p w14:paraId="213B7651" w14:textId="6AB506EB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Flags</w:t>
      </w:r>
    </w:p>
    <w:p w14:paraId="0136C77D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Regular expressions may have flags that affect the search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re are only 6 of them in JavaScript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With this flag the search is case-insensitive: no difference between A and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 .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g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With this flag the search looks for all matches, without it – only the first one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m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Multiline mode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“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Dotall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” mode, allows . to match newline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u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Enables full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unicode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support. The flag enables correct processing of surrogate pair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y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ticky mode.</w:t>
      </w:r>
    </w:p>
    <w:p w14:paraId="2D8FB385" w14:textId="3DD75D8E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Methods of </w:t>
      </w:r>
      <w:proofErr w:type="spellStart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RegExp</w:t>
      </w:r>
      <w:proofErr w:type="spellEnd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 and String</w:t>
      </w:r>
    </w:p>
    <w:p w14:paraId="7CE6B621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To search for all matches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Use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g flag and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Get a flat array of matches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Get an array or matches with details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All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o search for the first match only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Get the full first match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 (without g flag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Get the string position of the first match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sear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Check if there’s a match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.test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str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Find the match from the given position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.exec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(str) (set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.lastIndex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to position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t>To replace all matches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Replace with another string or a function result –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replace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(reg,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|func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o split the string by a separator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split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|reg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)</w:t>
      </w:r>
    </w:p>
    <w:p w14:paraId="39E5F9E6" w14:textId="5A7F6CB4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Character classes</w:t>
      </w:r>
    </w:p>
    <w:p w14:paraId="46B0CFFC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A character class is a special notation that matches any symbol from a certain set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the start, let’s explore a “digit” class. It’s written as \d. We put it in the pattern, that means “any single digit”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instance, the let’s find the first digit in the phone number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str = "+7(903)-123-45-67"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reg = /\d/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 ); // 7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Without the flag g, the regular expression only looks for the first match, that is the first digit \d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’s add the g flag to find all digits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str = "+7(903)-123-45-67"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reg = /\d/g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 ); // array of matches: 7,9,0,3,1,2,3,4,5,6,7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reg).join('') ); // 79035419441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at was a character class for digits. There are other character classes as well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Most used are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d (“d” is from “digit”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 digit: a character from 0 to 9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s (“s” is from “space”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>A space symbol: that includes spaces, tabs, newlines.</w:t>
      </w:r>
    </w:p>
    <w:p w14:paraId="0827D1D0" w14:textId="657A08A2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Word boundary \b</w:t>
      </w:r>
    </w:p>
    <w:p w14:paraId="7AA8D52D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A word boundary \b – is a special character clas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t does not denote a character, but rather a boundary between characters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instance, 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bJava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\b matches Java in the string Hello, Java!, but not in the script Hello, JavaScript!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"Hello,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Java!"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/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bJava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\b/) ); // Java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"Hello,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JavaScript!"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/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bJava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\b/) ); // null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The boundary has “zero width” in a sense that usually a character class means a character in the result (like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wordly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character or a digit), but not in this case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boundary is a test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When regular expression engine is doing the search, it’s moving along the string in an attempt to find the match. At each string position it tries to find the pattern.</w:t>
      </w:r>
    </w:p>
    <w:p w14:paraId="3A071D87" w14:textId="15AA277D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Inverse Classes</w:t>
      </w:r>
    </w:p>
    <w:p w14:paraId="3E049963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For every character class there exists an “inverse class”, denoted with the same letter, but uppercased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“reverse” means that it matches all other characters, for instance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D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Non-digit: any character except \d, for instance a letter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Non-space: any character except \s, for instance a letter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W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Non-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wordly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character: anything but \w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\B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Non-boundary: a test reverse to \b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n the beginning of the chapter we saw how to get all digits from the phone +7(903)-123-45-67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>One way was to match all digits and join them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str = "+7(903)-123-45-67"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/\d/g).join('') ); // 79031234567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n alternative, shorter way is to find non-digits \D and remove them from the string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str = "+7(903)-123-45-67"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lert(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tr.replace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/\D/g, "") ); // 79031234567</w:t>
      </w:r>
    </w:p>
    <w:p w14:paraId="5AB17265" w14:textId="77777777" w:rsidR="00D343A5" w:rsidRDefault="00D343A5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</w:p>
    <w:p w14:paraId="517D4088" w14:textId="5CDB0DE8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Spaces are regular </w:t>
      </w:r>
      <w:proofErr w:type="gramStart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characters</w:t>
      </w:r>
      <w:proofErr w:type="gramEnd"/>
    </w:p>
    <w:p w14:paraId="4D218BE1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Usually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we pay little attention to spaces. For us strings 1-5 and 1 - 5 are nearly identical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But if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doesn’t take spaces into account, it may fail to work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’s try to find digits separated by a dash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1 - 5".match(/\d-\d/) ); // null, no match!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Here we fix it by adding spaces into the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\d - \d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1 - 5".match(/\d - \d/) ); // 1 - 5, now it work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 space is a character. Equal in importance with any other character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Of course, spaces in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are needed only if we look for them. Extra spaces (just like any other extra characters) may prevent a match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lert( "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1-5".match(/\d - \d/) ); // null, because the string 1-5 has no spaces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n other words, in a regular expression all characters matter, spaces too.</w:t>
      </w:r>
    </w:p>
    <w:p w14:paraId="1B0014DA" w14:textId="647E62DB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A dot is any </w:t>
      </w:r>
      <w:proofErr w:type="gramStart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character</w:t>
      </w:r>
      <w:proofErr w:type="gramEnd"/>
    </w:p>
    <w:p w14:paraId="6D2CA810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The dot "." is a special character class that matches “any character except a newline”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instance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Z".match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(/./) ); // Z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Or in the middle of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 reg = /CS.4/;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CSS4".match(reg) ); // CSS4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CS-4".match(reg) ); // CS-4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t>alert( "CS 4".match(reg) ); // CS 4 (space is also a character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Please note that the dot means “any character”, but not the “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bsense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of a character”. There must be a character to match it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lert( "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CS4".match(/CS.4/) ); // null, no match because there's no character for the dot</w:t>
      </w:r>
    </w:p>
    <w:p w14:paraId="653868D8" w14:textId="5FA3676A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The </w:t>
      </w:r>
      <w:proofErr w:type="spellStart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dotall</w:t>
      </w:r>
      <w:proofErr w:type="spellEnd"/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 “s” flag</w:t>
      </w:r>
    </w:p>
    <w:p w14:paraId="401B0A33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Usually a dot doesn’t match a newline character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instance, A.B matches A, and then B with any character between them, except a newline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is doesn’t match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 "A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nB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".match(/A.B/) ); // null (no match)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// a space character would match, or a letter, but not \n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ometimes it’s inconvenient, we really want “any character”, newline included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That’s what s flag does. If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has it, then the dot "." match literally any character: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lert( "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A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nB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".match(/A.B/s) ); // A\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nB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(match!)</w:t>
      </w:r>
    </w:p>
    <w:p w14:paraId="4528C3F5" w14:textId="77777777" w:rsidR="00D343A5" w:rsidRDefault="00D343A5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</w:p>
    <w:p w14:paraId="57684FE8" w14:textId="1689F280" w:rsidR="00733A36" w:rsidRPr="00733A36" w:rsidRDefault="00733A36" w:rsidP="00733A36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733A36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Escaping, Special character</w:t>
      </w:r>
    </w:p>
    <w:p w14:paraId="57CE64E6" w14:textId="77777777" w:rsidR="00733A36" w:rsidRPr="00733A36" w:rsidRDefault="00733A36" w:rsidP="00733A36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 As we’ve seen, a backslash "\" is used to denote character classes.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o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it’s a special character in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s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(just like in a regular string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There are other special characters as well, that have special meaning in a </w:t>
      </w:r>
      <w:proofErr w:type="spell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regexp</w:t>
      </w:r>
      <w:proofErr w:type="spell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. They are used to do more powerful searches. Here’s a full list of them: [ \ ^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$ .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| ? * + ( )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Don’t try to remember the list – soon we’ll deal with each of them separately and you’ll know them by heart automatically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Escaping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et’s say we want to find a dot literally. Not “any character”, but just a dot.</w:t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To use a special character as a regular one, prepend it with a backslash: </w:t>
      </w:r>
      <w:proofErr w:type="gramStart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\..</w:t>
      </w:r>
      <w:proofErr w:type="gramEnd"/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733A36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>That’s also called “escaping a character”.</w:t>
      </w:r>
    </w:p>
    <w:p w14:paraId="66AC9AC8" w14:textId="77777777" w:rsidR="00380964" w:rsidRDefault="00380964"/>
    <w:sectPr w:rsidR="00380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6"/>
    <w:rsid w:val="00017A19"/>
    <w:rsid w:val="00380964"/>
    <w:rsid w:val="00733A36"/>
    <w:rsid w:val="00976E24"/>
    <w:rsid w:val="00CE6814"/>
    <w:rsid w:val="00D3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5A948"/>
  <w15:chartTrackingRefBased/>
  <w15:docId w15:val="{24E2CEBC-5B01-4308-B3C3-595251BF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421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32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2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3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97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63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75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5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51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8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213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6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37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61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718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62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313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11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6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3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07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995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697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64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22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B50E-202A-45B4-BDEE-0680E4D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Mangqangwana</dc:creator>
  <cp:keywords/>
  <dc:description/>
  <cp:lastModifiedBy>Zanele Mangqangwana</cp:lastModifiedBy>
  <cp:revision>1</cp:revision>
  <dcterms:created xsi:type="dcterms:W3CDTF">2023-10-05T14:04:00Z</dcterms:created>
  <dcterms:modified xsi:type="dcterms:W3CDTF">2023-10-05T14:19:00Z</dcterms:modified>
</cp:coreProperties>
</file>